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和“一带一路”倡议  回应与风险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和“一带一路”倡议  回应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34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和“一带一路”倡议  回应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